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10E37"/>
    <w:p w:rsidR="00310E37" w:rsidRDefault="00EF6BE6">
      <w:r>
        <w:rPr>
          <w:noProof/>
          <w:sz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98830</wp:posOffset>
            </wp:positionH>
            <wp:positionV relativeFrom="paragraph">
              <wp:posOffset>314960</wp:posOffset>
            </wp:positionV>
            <wp:extent cx="3676650" cy="3590624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676650" cy="3590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217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495550</wp:posOffset>
            </wp:positionH>
            <wp:positionV relativeFrom="paragraph">
              <wp:posOffset>5734050</wp:posOffset>
            </wp:positionV>
            <wp:extent cx="1513820" cy="1351525"/>
            <wp:effectExtent l="0" t="0" r="0" b="127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820" cy="135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21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81125</wp:posOffset>
                </wp:positionH>
                <wp:positionV relativeFrom="paragraph">
                  <wp:posOffset>5934075</wp:posOffset>
                </wp:positionV>
                <wp:extent cx="1123950" cy="40005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CE6217" w:rsidRDefault="00CE6217">
                            <w:pPr>
                              <w:pStyle w:val="1"/>
                              <w:rPr>
                                <w:rFonts w:ascii="文鼎超明" w:eastAsia="文鼎超明"/>
                                <w:color w:val="FF0000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CE6217">
                              <w:rPr>
                                <w:rFonts w:ascii="文鼎超明" w:eastAsia="文鼎超明" w:hint="eastAsia"/>
                                <w:color w:val="FF0000"/>
                                <w:spacing w:val="24"/>
                                <w:w w:val="120"/>
                                <w:sz w:val="32"/>
                              </w:rPr>
                              <w:t>我愛您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08.75pt;margin-top:467.25pt;width:88.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" filled="f" stroked="f">
                <v:textbox inset="0,0,0,0">
                  <w:txbxContent>
                    <w:p w:rsidR="00310E37" w:rsidRPr="00CE6217" w:rsidRDefault="00CE6217">
                      <w:pPr>
                        <w:pStyle w:val="1"/>
                        <w:rPr>
                          <w:rFonts w:ascii="文鼎超明" w:eastAsia="文鼎超明" w:hint="eastAsia"/>
                          <w:color w:val="FF0000"/>
                          <w:spacing w:val="24"/>
                          <w:w w:val="120"/>
                          <w:sz w:val="32"/>
                        </w:rPr>
                      </w:pPr>
                      <w:r w:rsidRPr="00CE6217">
                        <w:rPr>
                          <w:rFonts w:ascii="文鼎超明" w:eastAsia="文鼎超明" w:hint="eastAsia"/>
                          <w:color w:val="FF0000"/>
                          <w:spacing w:val="24"/>
                          <w:w w:val="120"/>
                          <w:sz w:val="32"/>
                        </w:rPr>
                        <w:t>我愛您。</w:t>
                      </w:r>
                    </w:p>
                  </w:txbxContent>
                </v:textbox>
              </v:shape>
            </w:pict>
          </mc:Fallback>
        </mc:AlternateContent>
      </w:r>
      <w:r w:rsidR="00C03F5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410200</wp:posOffset>
                </wp:positionV>
                <wp:extent cx="3276600" cy="4572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C92146" w:rsidRDefault="00D05F7F">
                            <w:pPr>
                              <w:pStyle w:val="1"/>
                              <w:rPr>
                                <w:b/>
                                <w:color w:val="E5B8B7" w:themeColor="accent2" w:themeTint="66"/>
                                <w:w w:val="150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5B8B7" w:themeColor="accent2" w:themeTint="66"/>
                                <w:w w:val="150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媽媽</w:t>
                            </w:r>
                            <w:r>
                              <w:rPr>
                                <w:rFonts w:hint="eastAsia"/>
                                <w:b/>
                                <w:color w:val="E5B8B7" w:themeColor="accent2" w:themeTint="66"/>
                                <w:w w:val="150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b/>
                                <w:color w:val="E5B8B7" w:themeColor="accent2" w:themeTint="66"/>
                                <w:w w:val="150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謝謝</w:t>
                            </w:r>
                            <w:r w:rsidR="00C03F56">
                              <w:rPr>
                                <w:rFonts w:hint="eastAsia"/>
                                <w:b/>
                                <w:color w:val="E5B8B7" w:themeColor="accent2" w:themeTint="66"/>
                                <w:w w:val="150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您照</w:t>
                            </w:r>
                            <w:r w:rsidR="00C03F56">
                              <w:rPr>
                                <w:b/>
                                <w:color w:val="E5B8B7" w:themeColor="accent2" w:themeTint="66"/>
                                <w:w w:val="150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顧</w:t>
                            </w:r>
                            <w:r w:rsidR="00C03F56">
                              <w:rPr>
                                <w:rFonts w:hint="eastAsia"/>
                                <w:b/>
                                <w:color w:val="E5B8B7" w:themeColor="accent2" w:themeTint="66"/>
                                <w:w w:val="150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我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54pt;margin-top:426pt;width:25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" filled="f" stroked="f">
                <v:textbox inset="0,0,0,0">
                  <w:txbxContent>
                    <w:p w:rsidR="00310E37" w:rsidRPr="00C92146" w:rsidRDefault="00D05F7F">
                      <w:pPr>
                        <w:pStyle w:val="1"/>
                        <w:rPr>
                          <w:rFonts w:hint="eastAsia"/>
                          <w:b/>
                          <w:color w:val="E5B8B7" w:themeColor="accent2" w:themeTint="66"/>
                          <w:w w:val="150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E5B8B7" w:themeColor="accent2" w:themeTint="66"/>
                          <w:w w:val="150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媽媽</w:t>
                      </w:r>
                      <w:r>
                        <w:rPr>
                          <w:rFonts w:hint="eastAsia"/>
                          <w:b/>
                          <w:color w:val="E5B8B7" w:themeColor="accent2" w:themeTint="66"/>
                          <w:w w:val="150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hint="eastAsia"/>
                          <w:b/>
                          <w:color w:val="E5B8B7" w:themeColor="accent2" w:themeTint="66"/>
                          <w:w w:val="150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謝謝</w:t>
                      </w:r>
                      <w:r w:rsidR="00C03F56">
                        <w:rPr>
                          <w:rFonts w:hint="eastAsia"/>
                          <w:b/>
                          <w:color w:val="E5B8B7" w:themeColor="accent2" w:themeTint="66"/>
                          <w:w w:val="150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您照</w:t>
                      </w:r>
                      <w:r w:rsidR="00C03F56">
                        <w:rPr>
                          <w:b/>
                          <w:color w:val="E5B8B7" w:themeColor="accent2" w:themeTint="66"/>
                          <w:w w:val="150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顧</w:t>
                      </w:r>
                      <w:r w:rsidR="00C03F56">
                        <w:rPr>
                          <w:rFonts w:hint="eastAsia"/>
                          <w:b/>
                          <w:color w:val="E5B8B7" w:themeColor="accent2" w:themeTint="66"/>
                          <w:w w:val="150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我。</w:t>
                      </w:r>
                    </w:p>
                  </w:txbxContent>
                </v:textbox>
              </v:shape>
            </w:pict>
          </mc:Fallback>
        </mc:AlternateContent>
      </w:r>
      <w:r w:rsidR="00D05F7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14F578" wp14:editId="5D19DD79">
                <wp:simplePos x="0" y="0"/>
                <wp:positionH relativeFrom="margin">
                  <wp:posOffset>284480</wp:posOffset>
                </wp:positionH>
                <wp:positionV relativeFrom="paragraph">
                  <wp:posOffset>4695825</wp:posOffset>
                </wp:positionV>
                <wp:extent cx="4400550" cy="81915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26798" w:rsidRPr="00B26798" w:rsidRDefault="00B26798" w:rsidP="00B26798">
                            <w:pPr>
                              <w:jc w:val="center"/>
                              <w:rPr>
                                <w:rFonts w:ascii="文鼎甜妞體P" w:eastAsia="文鼎甜妞體P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50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26798">
                              <w:rPr>
                                <w:rFonts w:ascii="文鼎甜妞體P" w:eastAsia="文鼎甜妞體P"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50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</w:t>
                            </w:r>
                            <w:r w:rsidR="00D05F7F">
                              <w:rPr>
                                <w:rFonts w:ascii="文鼎甜妞體P" w:eastAsia="文鼎甜妞體P"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50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4F578" id="文字方塊 23" o:spid="_x0000_s1028" type="#_x0000_t202" style="position:absolute;margin-left:22.4pt;margin-top:369.75pt;width:346.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" filled="f" stroked="f">
                <v:fill o:detectmouseclick="t"/>
                <v:textbox>
                  <w:txbxContent>
                    <w:p w:rsidR="00B26798" w:rsidRPr="00B26798" w:rsidRDefault="00B26798" w:rsidP="00B26798">
                      <w:pPr>
                        <w:jc w:val="center"/>
                        <w:rPr>
                          <w:rFonts w:ascii="文鼎甜妞體P" w:eastAsia="文鼎甜妞體P"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5000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26798">
                        <w:rPr>
                          <w:rFonts w:ascii="文鼎甜妞體P" w:eastAsia="文鼎甜妞體P"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5000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</w:t>
                      </w:r>
                      <w:r w:rsidR="00D05F7F">
                        <w:rPr>
                          <w:rFonts w:ascii="文鼎甜妞體P" w:eastAsia="文鼎甜妞體P"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5000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193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4095750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pentagon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B8741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AutoShape 14" o:spid="_x0000_s1026" type="#_x0000_t56" style="position:absolute;margin-left:14.15pt;margin-top:322.5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OwAAAAYAAAAAAAAAAAAABJEAAAM7AAAAA3b0ADAAOAAAAAEAAAAAAAAAAAAAAAAAAAAAAAAA&#10;AQAAAAAAAAAAAAADOwAABJEAAAAAAAAAAAAAAAAAAAAAAQAAAAAAAAAAAAAAAAAAAAAAAAAQAAAA&#10;AQAAAAAAAG51bGwAAAACAAAABmJvdW5kc09iamMAAAABAAAAAAAAUmN0MQAAAAQAAAAAVG9wIGxv&#10;bmcAAAAAAAAAAExlZnRsb25nAAAAAAAAAABCdG9tbG9uZwAABJEAAAAAUmdodGxvbmcAAAM7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SRAAAAAFJnaHRsb25nAAADOw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" strokecolor="#f8f8f8" strokeweight="2.25pt">
                <v:fill r:id="rId10" o:title="" recolor="t" rotate="t" type="frame"/>
                <v:stroke joinstyle="round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19050" r="38100" b="381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pentagon">
                          <a:avLst/>
                        </a:prstGeom>
                        <a:solidFill>
                          <a:srgbClr val="FF99CC"/>
                        </a:solidFill>
                        <a:ln w="571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8C3CA" id="AutoShape 13" o:spid="_x0000_s1026" type="#_x0000_t5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" fillcolor="#f9c" strokecolor="#b6dde8 [1304]" strokeweight="4.5pt">
                <v:stroke joinstyle="round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r w:rsidR="00DE7B2A">
        <w:t>40701</w:t>
      </w:r>
    </w:p>
    <w:p w:rsidR="00DE7B2A" w:rsidRDefault="00DE7B2A">
      <w:bookmarkStart w:id="0" w:name="_GoBack"/>
      <w:bookmarkEnd w:id="0"/>
    </w:p>
    <w:sectPr w:rsidR="00DE7B2A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超明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1DDF62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FEEF43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22A76E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ED90BA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8349BF"/>
    <w:rsid w:val="00B26798"/>
    <w:rsid w:val="00B77DCC"/>
    <w:rsid w:val="00B80CC3"/>
    <w:rsid w:val="00C03F56"/>
    <w:rsid w:val="00C92146"/>
    <w:rsid w:val="00CE6217"/>
    <w:rsid w:val="00D05F7F"/>
    <w:rsid w:val="00DA4604"/>
    <w:rsid w:val="00DE7B2A"/>
    <w:rsid w:val="00E34542"/>
    <w:rsid w:val="00E47733"/>
    <w:rsid w:val="00EF6BE6"/>
    <w:rsid w:val="00F7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548994EB"/>
  <w15:docId w15:val="{B4761B1F-531A-4A87-BEB3-87D5BB46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B4315-AC43-44B1-8EB4-BBCF0CE3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</Words>
  <Characters>16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7</cp:revision>
  <dcterms:created xsi:type="dcterms:W3CDTF">2020-04-13T03:12:00Z</dcterms:created>
  <dcterms:modified xsi:type="dcterms:W3CDTF">2020-04-27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